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B457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68152354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0DF9306D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2BC37015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03AFAF19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05DD00EB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0A78D8A5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591BD7EE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C37A2D3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6E3892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287CEA32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0ECF0FB6" w14:textId="77777777" w:rsidTr="00CB4A42">
        <w:tc>
          <w:tcPr>
            <w:tcW w:w="594" w:type="dxa"/>
          </w:tcPr>
          <w:p w14:paraId="5B3139A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0A7CE1E8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F343E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6806E0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1809C11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49421C59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08465F9F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3963407" w14:textId="77777777" w:rsidTr="00CB4A42">
        <w:tc>
          <w:tcPr>
            <w:tcW w:w="594" w:type="dxa"/>
          </w:tcPr>
          <w:p w14:paraId="389A6E6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789D1C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1D41F59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6779F70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362C4FA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5CF8637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400D26C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4456DB2A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5322C64E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81E7553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387ECEF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5099695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86BD4C7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4BCE8E6A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4E3A5438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EBDCEC6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42B2410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4B753468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6A68609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14E160F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BB126CC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062A48CA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1F37176B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1F8A39E4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14DBA76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49B14659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30E4A5D1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4EBA0277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50FD6A45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24E2A725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2632F442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0BD15C33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9CACA4B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3BFA12B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996EDA1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E26E878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45B11929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61F245E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63C30842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C20AB36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1C550B4A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059ED31A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9154F48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18F57E6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732BC4C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12814C6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29B1F4A1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2B029257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CB4E2E2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270B252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1875D2CD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B24C23C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4C3C67BD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464A5E3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43CC257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F86B63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A3C5809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80A050C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A974" w14:textId="77777777" w:rsidR="002237BA" w:rsidRDefault="002237BA">
      <w:r>
        <w:separator/>
      </w:r>
    </w:p>
  </w:endnote>
  <w:endnote w:type="continuationSeparator" w:id="0">
    <w:p w14:paraId="0CF835C5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EB9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79E228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555B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4817562E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648A" w14:textId="77777777" w:rsidR="002237BA" w:rsidRDefault="002237BA">
      <w:r>
        <w:separator/>
      </w:r>
    </w:p>
  </w:footnote>
  <w:footnote w:type="continuationSeparator" w:id="0">
    <w:p w14:paraId="0CB2CC25" w14:textId="77777777" w:rsidR="002237BA" w:rsidRDefault="002237BA">
      <w:r>
        <w:continuationSeparator/>
      </w:r>
    </w:p>
  </w:footnote>
  <w:footnote w:id="1">
    <w:p w14:paraId="58DB7C35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3FD7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3275EE34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1925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8AC3DF"/>
  <w15:chartTrackingRefBased/>
  <w15:docId w15:val="{AEBC0411-5DB8-44C5-AB09-E2D6E14F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Бражник Диана Николаевна</cp:lastModifiedBy>
  <cp:revision>2</cp:revision>
  <cp:lastPrinted>2017-10-27T08:14:00Z</cp:lastPrinted>
  <dcterms:created xsi:type="dcterms:W3CDTF">2025-11-26T13:14:00Z</dcterms:created>
  <dcterms:modified xsi:type="dcterms:W3CDTF">2025-11-26T13:14:00Z</dcterms:modified>
</cp:coreProperties>
</file>